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Default="00C56AF5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0B4E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3E3933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B502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EB6A94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BD0A9D">
        <w:rPr>
          <w:rFonts w:ascii="Times New Roman" w:hAnsi="Times New Roman"/>
          <w:b/>
          <w:u w:val="single"/>
        </w:rPr>
        <w:t>19</w:t>
      </w:r>
      <w:bookmarkStart w:id="0" w:name="_GoBack"/>
      <w:bookmarkEnd w:id="0"/>
      <w:r w:rsidR="00DC0CE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от</w:t>
      </w:r>
      <w:r w:rsidR="00BD0A9D">
        <w:rPr>
          <w:rFonts w:ascii="Times New Roman" w:hAnsi="Times New Roman"/>
        </w:rPr>
        <w:t xml:space="preserve"> 25</w:t>
      </w:r>
      <w:r w:rsidR="00DC0CE5">
        <w:rPr>
          <w:rFonts w:ascii="Times New Roman" w:hAnsi="Times New Roman"/>
        </w:rPr>
        <w:t xml:space="preserve"> </w:t>
      </w:r>
      <w:r w:rsidR="00B502C1">
        <w:rPr>
          <w:rFonts w:ascii="Times New Roman" w:hAnsi="Times New Roman"/>
        </w:rPr>
        <w:t>февраля</w:t>
      </w:r>
      <w:r w:rsidR="00F955F3">
        <w:rPr>
          <w:rFonts w:ascii="Times New Roman" w:hAnsi="Times New Roman"/>
        </w:rPr>
        <w:t xml:space="preserve"> </w:t>
      </w:r>
      <w:r w:rsidR="00BF1152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       </w:t>
      </w:r>
      <w:r w:rsidR="00F955F3">
        <w:rPr>
          <w:rFonts w:ascii="Times New Roman" w:hAnsi="Times New Roman"/>
        </w:rPr>
        <w:t xml:space="preserve">   </w:t>
      </w:r>
      <w:r w:rsidR="000E70C9">
        <w:rPr>
          <w:rFonts w:ascii="Times New Roman" w:hAnsi="Times New Roman"/>
        </w:rPr>
        <w:t xml:space="preserve"> </w:t>
      </w:r>
      <w:r w:rsidR="00A0469F"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Pr="00EB6A94" w:rsidRDefault="00980B4E" w:rsidP="00B502C1">
      <w:pPr>
        <w:spacing w:after="0" w:line="240" w:lineRule="auto"/>
        <w:rPr>
          <w:rFonts w:ascii="Times New Roman" w:hAnsi="Times New Roman"/>
        </w:rPr>
      </w:pPr>
    </w:p>
    <w:p w:rsidR="00E51E21" w:rsidRDefault="00E51E2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A823D0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есс-служба </w:t>
      </w:r>
      <w:r w:rsidRPr="000E5B0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Кадастровой палаты </w:t>
      </w:r>
      <w:proofErr w:type="gramStart"/>
      <w:r w:rsidRPr="000E5B0E">
        <w:rPr>
          <w:rFonts w:ascii="Times New Roman" w:hAnsi="Times New Roman"/>
          <w:b/>
          <w:i/>
        </w:rPr>
        <w:t>по</w:t>
      </w:r>
      <w:proofErr w:type="gramEnd"/>
      <w:r w:rsidRPr="000E5B0E">
        <w:rPr>
          <w:rFonts w:ascii="Times New Roman" w:hAnsi="Times New Roman"/>
          <w:b/>
          <w:i/>
        </w:rPr>
        <w:t xml:space="preserve"> </w:t>
      </w:r>
    </w:p>
    <w:p w:rsidR="00414623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E5B0E">
        <w:rPr>
          <w:rFonts w:ascii="Times New Roman" w:hAnsi="Times New Roman"/>
          <w:b/>
          <w:i/>
        </w:rPr>
        <w:t>Новосибирской области информирует</w:t>
      </w:r>
    </w:p>
    <w:p w:rsidR="00A823D0" w:rsidRPr="00414623" w:rsidRDefault="00A823D0" w:rsidP="00B502C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C56AF5" w:rsidRPr="00C56AF5" w:rsidRDefault="00C56AF5" w:rsidP="00C56AF5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дастровая палата приглашает на </w:t>
      </w:r>
      <w:proofErr w:type="spellStart"/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>вебинары</w:t>
      </w:r>
      <w:proofErr w:type="spellEnd"/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>видеолекции</w:t>
      </w:r>
      <w:proofErr w:type="spellEnd"/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Кадастровая палата по Новосибирской области напоминает о работе нового раздела «</w:t>
      </w:r>
      <w:hyperlink r:id="rId9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Лекции и </w:t>
        </w:r>
        <w:proofErr w:type="spellStart"/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вебинары</w:t>
        </w:r>
        <w:proofErr w:type="spellEnd"/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официальном сайте учреждения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раздела предназначены для дистанционного обучения кадастровых инженеров и других специалистов в сфере оформления недвижимости. Лекции и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ктуальным вопросам кадастровой деятельности основаны на многолетнем опыте работы государственного учреждения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инять участие в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идеолекции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е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зарегистрироваться. Зарегистрированные пользователи будут получать сообщения о размещении </w:t>
      </w:r>
      <w:proofErr w:type="gram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proofErr w:type="gram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идеолекций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ения на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зарегистрированных пользователей предусмотрена также возможность заказа тем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идеолекций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, размещения комментариев, отзывов и предложений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21 марта в 10:00 по московскому времени пройдёт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«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Техплан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. На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е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рассмотрены такие моменты, как структура и оформление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техплана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ования для подготовки, требования к описанию и расчету площадей, нововведения Федерального закона №340-ФЗ, специфика различных видов объектов недвижимости, пояснения к </w:t>
      </w:r>
      <w:r w:rsidRPr="00C56AF5">
        <w:rPr>
          <w:rFonts w:ascii="Times New Roman" w:eastAsia="Times New Roman" w:hAnsi="Times New Roman"/>
          <w:sz w:val="24"/>
          <w:szCs w:val="24"/>
          <w:lang w:val="en-US" w:eastAsia="ru-RU"/>
        </w:rPr>
        <w:t>XML</w:t>
      </w: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-схемам. Формат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получить ответы на любые интересующие вопросы в рамках темы.</w:t>
      </w:r>
    </w:p>
    <w:p w:rsid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иема заявок на участие в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е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екает 18 марта. Вся информация об этом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е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планированных мероприятиях в разделе «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идеолекции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 сайта Кадастровой палаты: </w:t>
      </w:r>
      <w:hyperlink r:id="rId10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ebinar.kadastr.ru/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F5" w:rsidRPr="00C56AF5" w:rsidRDefault="00C56AF5" w:rsidP="00C56AF5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>Горячая линия: актуальные вопросы кадастровой стоимости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 среду, 27 февраля, состоится телефонное консультирование Кадастровой палаты по Новосибирской области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горячей линии новосибирцы и жители области смогут получить ответы на актуальные вопросы кадастровой стоимости объектов недвижимости. Как узнать кадастровую стоимость? В каких случаях необходима информация о кадастровой стоимости? Какой порядок оспаривания результатов определения кадастровой стоимости? На эти и другие вопросы ответит ведущий инженер отдела обработки документов и обеспечения учетных действий № 1 Любовь Николаевна Чурина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ремя приема звонков: 10:00-12:00.</w:t>
      </w:r>
    </w:p>
    <w:p w:rsid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Номер телефона: (383)347-61-56.</w:t>
      </w:r>
    </w:p>
    <w:p w:rsidR="00C56AF5" w:rsidRPr="00C56AF5" w:rsidRDefault="00C56AF5" w:rsidP="00C56A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>Выписка из ЕГРН содержит полную информацию об объекте недвижимости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В Едином государственном реестре недвижимости (ЕГРН) содержится вся информация об объектах недвижимости на территории страны и зарегистрированных правах на них. Выписка из ЕГРН содержит полные сведения о конкретном объекте недвижимости и подтверждает право собственности на него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В выписке из ЕГРН об основных характеристиках и зарегистрированных правах на объект недвижимости содержится информация об адресе, местоположении, площади, назначении, этаже, кадастровом номере и кадастровой стоимости. Также в выписке указаны ФИО правообладателей </w:t>
      </w: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движимости и их доли в ней, номер и дата регистрации права; документ, на основании которого приобретена недвижимость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ыписка предоставляется по запросу в электронном или бумажном виде. Подать запрос на получение выписки из ЕГРН можно в офисе центра «</w:t>
      </w:r>
      <w:hyperlink r:id="rId11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, по почте (запрос о предоставлении сведений ограниченного доступа должен быть заверен нотариусом) или на официальном сайте </w:t>
      </w:r>
      <w:hyperlink r:id="rId12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</w:t>
      </w:r>
      <w:hyperlink r:id="rId13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Электронные услуги и сервисы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. Для получения выписки в форме электронного документа необходимо подать запрос в электронной форме. Запрос о предоставлении сведений ограниченного доступа должен быть заверен электронной подписью. Удостоверяющий центр Кадастровой палаты предоставляет услуги для физических и юридических лиц по созданию, выдаче и обслуживанию квалифицированных сертификатов ключей проверки электронных подписей. Официальный сайт удостоверяющего центра: </w:t>
      </w:r>
      <w:hyperlink r:id="rId14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c.kadastr.ru/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из ЕГРН предоставляются в срок не более трех рабочих дней со дня получения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Росреестром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 о предоставлении сведений. Стоимость услуги по предоставлению сведений из ЕГРН варьируется в зависимости от заявителя,  а также от вида и формы документа: от 300 рублей для физических лиц и от 950 рублей для юридических лиц в форме бумажного документа. Размер платы за предоставление сведений из ЕГРН в форме электронного документа составляет от 150 рублей для физических лиц и от 400 рублей для юридических лиц. Напоминаем, выписка из ЕГРН о кадастровой стоимости объекта недвижимости предоставляется бесплатно. </w:t>
      </w:r>
    </w:p>
    <w:p w:rsid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ую информацию о порядке получения сведений из ЕГРН можно узнать на официальном сайте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5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osreestr.ru/site/ur/poluchit-svedeniya-iz-egrn/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F5" w:rsidRDefault="00C56AF5" w:rsidP="00C56A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каждом офисе центра «Мои Документы» можно </w:t>
      </w:r>
    </w:p>
    <w:p w:rsidR="00C56AF5" w:rsidRPr="00C56AF5" w:rsidRDefault="00C56AF5" w:rsidP="00C56A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ть государственные услуги </w:t>
      </w:r>
      <w:proofErr w:type="spellStart"/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</w:p>
    <w:p w:rsidR="00C56AF5" w:rsidRPr="00C56AF5" w:rsidRDefault="00C56AF5" w:rsidP="00C56AF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 и муниципальные услуги различных ведомств можно получить в офисах центра «</w:t>
      </w:r>
      <w:hyperlink r:id="rId16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 (ГАУ НСО «МФЦ»). В том числе и государственные услуги </w:t>
      </w:r>
      <w:hyperlink r:id="rId17" w:history="1">
        <w:proofErr w:type="spellStart"/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Офисы предоставляют услуги на всей территории Новосибирской области. На сегодняшний день в регионе функционируют 44 центра «</w:t>
      </w:r>
      <w:hyperlink r:id="rId18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», 13 окон обслуживания субъектов предпринимательства (МФЦ для бизнеса), 56 стационарных и 8 мобильных офисов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В каждом офисе центра предоставляются услуги </w:t>
      </w:r>
      <w:hyperlink r:id="rId19" w:history="1">
        <w:proofErr w:type="spellStart"/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. Можно подать документы на государственный кадастровый учет и государственную регистрацию прав, подать запрос на получение выписки из Единого государственного реестра недвижимости. В офисах также можно получить готовые документы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услуг осуществляется вне зависимости от прописки. В случае оформления документов на недвижимость – независимо от расположения объекта недвижимости в Новосибирской области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Все услуги в офисах центра предоставляются бесплатно. Заявитель оплачивает только государственную пошлину, предусмотренную законодательством.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центра «Мои Документы»: </w:t>
      </w:r>
      <w:hyperlink r:id="rId20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mfc-nso.ru/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дварительно записаться на прием, для этого нужно иметь подтвержденную учетную запись на портале </w:t>
      </w:r>
      <w:proofErr w:type="spellStart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. С подробной информацией об адресах офисов и режиме их работы можно ознакомиться по ссылке: </w:t>
      </w:r>
      <w:hyperlink r:id="rId21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fc-nso.ru/filials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на сайте можно проверить статус заявления: </w:t>
      </w:r>
      <w:hyperlink r:id="rId22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mfc-nso.ru/onlinecheck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. Достаточно ввести семизначный код заявления, который указан в расписке, выданной специалистом центра при приеме документов. </w:t>
      </w:r>
    </w:p>
    <w:p w:rsidR="00C56AF5" w:rsidRPr="00C56AF5" w:rsidRDefault="00C56AF5" w:rsidP="00C56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Справочную информацию о работе центра «</w:t>
      </w:r>
      <w:hyperlink r:id="rId23" w:history="1">
        <w:r w:rsidRPr="00C56A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>» можно получить по телефону 052</w:t>
      </w:r>
      <w:r w:rsidRPr="00C56A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(городской номер телефона)</w:t>
      </w:r>
      <w:r w:rsidRPr="00C56AF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C56AF5">
        <w:rPr>
          <w:rFonts w:ascii="Times New Roman" w:eastAsia="Times New Roman" w:hAnsi="Times New Roman"/>
          <w:sz w:val="24"/>
          <w:szCs w:val="24"/>
          <w:lang w:eastAsia="ru-RU"/>
        </w:rPr>
        <w:t xml:space="preserve"> 8 (383) 217-70-52 (звонок для регионов). </w:t>
      </w: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3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C56AF5" w:rsidRPr="00AF57CB" w:rsidTr="00C56AF5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             Редакционный совет:</w:t>
            </w: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5" w:rsidRPr="00AF57CB" w:rsidRDefault="00C56AF5" w:rsidP="00C56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C56AF5" w:rsidRPr="00AF57CB" w:rsidRDefault="00C56AF5" w:rsidP="00C56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C56AF5" w:rsidRPr="00AF57CB" w:rsidRDefault="00C56AF5" w:rsidP="00C56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5" w:rsidRPr="00AF57CB" w:rsidRDefault="00C56AF5" w:rsidP="00C56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C56AF5" w:rsidRPr="00AF57CB" w:rsidRDefault="00C56AF5" w:rsidP="00C56A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AF5" w:rsidRPr="00AF57CB" w:rsidRDefault="00C56AF5" w:rsidP="00C56AF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55F3" w:rsidRPr="00A0469F" w:rsidRDefault="00F955F3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sectPr w:rsidR="00F955F3" w:rsidRPr="00A0469F" w:rsidSect="00B502C1">
      <w:footerReference w:type="default" r:id="rId24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33" w:rsidRDefault="003E3933" w:rsidP="00523D35">
      <w:pPr>
        <w:spacing w:after="0" w:line="240" w:lineRule="auto"/>
      </w:pPr>
      <w:r>
        <w:separator/>
      </w:r>
    </w:p>
  </w:endnote>
  <w:endnote w:type="continuationSeparator" w:id="0">
    <w:p w:rsidR="003E3933" w:rsidRDefault="003E3933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9D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33" w:rsidRDefault="003E3933" w:rsidP="00523D35">
      <w:pPr>
        <w:spacing w:after="0" w:line="240" w:lineRule="auto"/>
      </w:pPr>
      <w:r>
        <w:separator/>
      </w:r>
    </w:p>
  </w:footnote>
  <w:footnote w:type="continuationSeparator" w:id="0">
    <w:p w:rsidR="003E3933" w:rsidRDefault="003E3933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224AB2"/>
    <w:rsid w:val="00226625"/>
    <w:rsid w:val="00280C79"/>
    <w:rsid w:val="002A6A77"/>
    <w:rsid w:val="002F2BDA"/>
    <w:rsid w:val="00323D8B"/>
    <w:rsid w:val="003413D8"/>
    <w:rsid w:val="00362CCC"/>
    <w:rsid w:val="003C5162"/>
    <w:rsid w:val="003E3933"/>
    <w:rsid w:val="00407445"/>
    <w:rsid w:val="00414623"/>
    <w:rsid w:val="00431A26"/>
    <w:rsid w:val="004509FF"/>
    <w:rsid w:val="00462093"/>
    <w:rsid w:val="004C6177"/>
    <w:rsid w:val="005124B3"/>
    <w:rsid w:val="00523D35"/>
    <w:rsid w:val="005376E1"/>
    <w:rsid w:val="00623A4C"/>
    <w:rsid w:val="00634490"/>
    <w:rsid w:val="00634F9C"/>
    <w:rsid w:val="006548D2"/>
    <w:rsid w:val="007004B9"/>
    <w:rsid w:val="007817CB"/>
    <w:rsid w:val="007A013C"/>
    <w:rsid w:val="007C57AE"/>
    <w:rsid w:val="0081328E"/>
    <w:rsid w:val="00862831"/>
    <w:rsid w:val="00897917"/>
    <w:rsid w:val="008A5112"/>
    <w:rsid w:val="008F7008"/>
    <w:rsid w:val="009125BA"/>
    <w:rsid w:val="0092003E"/>
    <w:rsid w:val="00980B4E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D0A9D"/>
    <w:rsid w:val="00BD1619"/>
    <w:rsid w:val="00BE3610"/>
    <w:rsid w:val="00BE4ED6"/>
    <w:rsid w:val="00BF1152"/>
    <w:rsid w:val="00BF6BB2"/>
    <w:rsid w:val="00C56AF5"/>
    <w:rsid w:val="00C63AFB"/>
    <w:rsid w:val="00CC3631"/>
    <w:rsid w:val="00CC7DD8"/>
    <w:rsid w:val="00D23328"/>
    <w:rsid w:val="00D37B01"/>
    <w:rsid w:val="00D8083F"/>
    <w:rsid w:val="00D83B1A"/>
    <w:rsid w:val="00DB3B44"/>
    <w:rsid w:val="00DC0CE5"/>
    <w:rsid w:val="00E0265D"/>
    <w:rsid w:val="00E1749C"/>
    <w:rsid w:val="00E51E21"/>
    <w:rsid w:val="00EB6A94"/>
    <w:rsid w:val="00EC3B16"/>
    <w:rsid w:val="00ED22C7"/>
    <w:rsid w:val="00F21420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eservices/" TargetMode="External"/><Relationship Id="rId18" Type="http://schemas.openxmlformats.org/officeDocument/2006/relationships/hyperlink" Target="https://www.mfc-ns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fc-nso.ru/filial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site/" TargetMode="External"/><Relationship Id="rId17" Type="http://schemas.openxmlformats.org/officeDocument/2006/relationships/hyperlink" Target="https://rosreestr.ru/sit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fc-nso.ru/" TargetMode="External"/><Relationship Id="rId20" Type="http://schemas.openxmlformats.org/officeDocument/2006/relationships/hyperlink" Target="https://www.mfc-ns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fc-nso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osreestr.ru/site/ur/poluchit-svedeniya-iz-egrn/" TargetMode="External"/><Relationship Id="rId23" Type="http://schemas.openxmlformats.org/officeDocument/2006/relationships/hyperlink" Target="https://www.mfc-nso.ru/" TargetMode="External"/><Relationship Id="rId10" Type="http://schemas.openxmlformats.org/officeDocument/2006/relationships/hyperlink" Target="https://webinar.kadastr.ru/" TargetMode="External"/><Relationship Id="rId19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s://uc.kadastr.ru/" TargetMode="External"/><Relationship Id="rId22" Type="http://schemas.openxmlformats.org/officeDocument/2006/relationships/hyperlink" Target="https://www.mfc-nso.ru/onlinech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9A3C-1245-4833-82E8-041BE54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3:55:00Z</cp:lastPrinted>
  <dcterms:created xsi:type="dcterms:W3CDTF">2019-02-27T04:16:00Z</dcterms:created>
  <dcterms:modified xsi:type="dcterms:W3CDTF">2019-02-27T04:16:00Z</dcterms:modified>
</cp:coreProperties>
</file>